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75" w:rsidRPr="00651D31" w:rsidRDefault="00553475" w:rsidP="00553475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309"/>
        <w:gridCol w:w="10138"/>
      </w:tblGrid>
      <w:tr w:rsidR="00651D31" w:rsidRPr="00651D31" w:rsidTr="00A06638">
        <w:trPr>
          <w:trHeight w:val="257"/>
          <w:jc w:val="center"/>
        </w:trPr>
        <w:tc>
          <w:tcPr>
            <w:tcW w:w="5865" w:type="dxa"/>
          </w:tcPr>
          <w:p w:rsidR="00C203E1" w:rsidRPr="00651D31" w:rsidRDefault="00C203E1" w:rsidP="00A06638">
            <w:pPr>
              <w:rPr>
                <w:b/>
                <w:sz w:val="18"/>
                <w:szCs w:val="18"/>
              </w:rPr>
            </w:pPr>
            <w:r w:rsidRPr="00651D31">
              <w:rPr>
                <w:b/>
                <w:sz w:val="18"/>
                <w:szCs w:val="18"/>
              </w:rPr>
              <w:t>Tipo de Asamblea:</w:t>
            </w:r>
          </w:p>
        </w:tc>
        <w:tc>
          <w:tcPr>
            <w:tcW w:w="11542" w:type="dxa"/>
          </w:tcPr>
          <w:p w:rsidR="00C203E1" w:rsidRPr="00651D31" w:rsidRDefault="00C203E1" w:rsidP="00A06638">
            <w:pPr>
              <w:rPr>
                <w:b/>
                <w:sz w:val="18"/>
                <w:szCs w:val="18"/>
              </w:rPr>
            </w:pPr>
          </w:p>
        </w:tc>
      </w:tr>
      <w:tr w:rsidR="00651D31" w:rsidRPr="00651D31" w:rsidTr="00A06638">
        <w:trPr>
          <w:trHeight w:val="257"/>
          <w:jc w:val="center"/>
        </w:trPr>
        <w:tc>
          <w:tcPr>
            <w:tcW w:w="5865" w:type="dxa"/>
          </w:tcPr>
          <w:p w:rsidR="00553475" w:rsidRPr="00651D31" w:rsidRDefault="007B6CC9" w:rsidP="00A06638">
            <w:pPr>
              <w:rPr>
                <w:b/>
                <w:sz w:val="18"/>
                <w:szCs w:val="18"/>
              </w:rPr>
            </w:pPr>
            <w:r w:rsidRPr="00651D31">
              <w:rPr>
                <w:b/>
                <w:sz w:val="18"/>
                <w:szCs w:val="18"/>
              </w:rPr>
              <w:t>Fecha y lugar:</w:t>
            </w:r>
          </w:p>
        </w:tc>
        <w:tc>
          <w:tcPr>
            <w:tcW w:w="11542" w:type="dxa"/>
          </w:tcPr>
          <w:p w:rsidR="00553475" w:rsidRPr="00651D31" w:rsidRDefault="00553475" w:rsidP="00A06638">
            <w:pPr>
              <w:rPr>
                <w:b/>
                <w:sz w:val="18"/>
                <w:szCs w:val="18"/>
              </w:rPr>
            </w:pPr>
          </w:p>
        </w:tc>
      </w:tr>
      <w:tr w:rsidR="00651D31" w:rsidRPr="00651D31" w:rsidTr="00A06638">
        <w:trPr>
          <w:trHeight w:val="257"/>
          <w:jc w:val="center"/>
        </w:trPr>
        <w:tc>
          <w:tcPr>
            <w:tcW w:w="5865" w:type="dxa"/>
          </w:tcPr>
          <w:p w:rsidR="00553475" w:rsidRPr="00651D31" w:rsidRDefault="007B6CC9" w:rsidP="00A06638">
            <w:pPr>
              <w:rPr>
                <w:b/>
                <w:sz w:val="18"/>
                <w:szCs w:val="18"/>
              </w:rPr>
            </w:pPr>
            <w:r w:rsidRPr="00651D31">
              <w:rPr>
                <w:b/>
                <w:sz w:val="18"/>
                <w:szCs w:val="18"/>
              </w:rPr>
              <w:t>Nombre de la organización:</w:t>
            </w:r>
          </w:p>
        </w:tc>
        <w:tc>
          <w:tcPr>
            <w:tcW w:w="11542" w:type="dxa"/>
          </w:tcPr>
          <w:p w:rsidR="00553475" w:rsidRPr="00651D31" w:rsidRDefault="00553475" w:rsidP="00A06638">
            <w:pPr>
              <w:rPr>
                <w:b/>
                <w:sz w:val="18"/>
                <w:szCs w:val="18"/>
              </w:rPr>
            </w:pPr>
          </w:p>
        </w:tc>
      </w:tr>
      <w:tr w:rsidR="007B6CC9" w:rsidRPr="00651D31" w:rsidTr="00A06638">
        <w:trPr>
          <w:trHeight w:val="257"/>
          <w:jc w:val="center"/>
        </w:trPr>
        <w:tc>
          <w:tcPr>
            <w:tcW w:w="5865" w:type="dxa"/>
          </w:tcPr>
          <w:p w:rsidR="007B6CC9" w:rsidRPr="00651D31" w:rsidRDefault="007B6CC9" w:rsidP="00A06638">
            <w:pPr>
              <w:rPr>
                <w:b/>
                <w:sz w:val="18"/>
                <w:szCs w:val="18"/>
              </w:rPr>
            </w:pPr>
            <w:r w:rsidRPr="00651D31">
              <w:rPr>
                <w:b/>
                <w:sz w:val="18"/>
                <w:szCs w:val="18"/>
              </w:rPr>
              <w:t>Responsable de la asamblea:</w:t>
            </w:r>
          </w:p>
        </w:tc>
        <w:tc>
          <w:tcPr>
            <w:tcW w:w="11542" w:type="dxa"/>
          </w:tcPr>
          <w:p w:rsidR="007B6CC9" w:rsidRPr="00651D31" w:rsidRDefault="007B6CC9" w:rsidP="00A06638">
            <w:pPr>
              <w:rPr>
                <w:b/>
                <w:sz w:val="18"/>
                <w:szCs w:val="18"/>
              </w:rPr>
            </w:pPr>
          </w:p>
        </w:tc>
      </w:tr>
    </w:tbl>
    <w:p w:rsidR="00553475" w:rsidRPr="00651D31" w:rsidRDefault="00553475" w:rsidP="00553475">
      <w:pPr>
        <w:rPr>
          <w:b/>
          <w:lang w:val="en-US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9"/>
        <w:gridCol w:w="262"/>
        <w:gridCol w:w="262"/>
        <w:gridCol w:w="264"/>
        <w:gridCol w:w="265"/>
        <w:gridCol w:w="265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76"/>
        <w:gridCol w:w="274"/>
        <w:gridCol w:w="272"/>
        <w:gridCol w:w="271"/>
        <w:gridCol w:w="1578"/>
        <w:gridCol w:w="1548"/>
        <w:gridCol w:w="1529"/>
        <w:gridCol w:w="1677"/>
        <w:gridCol w:w="4066"/>
      </w:tblGrid>
      <w:tr w:rsidR="00651D31" w:rsidRPr="00651D31" w:rsidTr="006D45FD">
        <w:trPr>
          <w:trHeight w:val="285"/>
          <w:jc w:val="center"/>
        </w:trPr>
        <w:tc>
          <w:tcPr>
            <w:tcW w:w="1299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No. Consecutivo</w:t>
            </w:r>
          </w:p>
        </w:tc>
        <w:tc>
          <w:tcPr>
            <w:tcW w:w="4752" w:type="dxa"/>
            <w:gridSpan w:val="18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Clave de elector (1)</w:t>
            </w:r>
          </w:p>
        </w:tc>
        <w:tc>
          <w:tcPr>
            <w:tcW w:w="1093" w:type="dxa"/>
            <w:gridSpan w:val="4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578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548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529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1677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Municipio (5)</w:t>
            </w:r>
          </w:p>
        </w:tc>
        <w:tc>
          <w:tcPr>
            <w:tcW w:w="4066" w:type="dxa"/>
            <w:shd w:val="clear" w:color="auto" w:fill="660033"/>
            <w:vAlign w:val="center"/>
          </w:tcPr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51D31">
              <w:rPr>
                <w:b/>
                <w:sz w:val="18"/>
                <w:szCs w:val="18"/>
                <w:lang w:val="es-MX"/>
              </w:rPr>
              <w:t>Domicilio (6)</w:t>
            </w:r>
          </w:p>
          <w:p w:rsidR="00553475" w:rsidRPr="00651D31" w:rsidRDefault="00553475" w:rsidP="001A52A1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  <w:tr w:rsidR="00651D31" w:rsidRPr="00651D31" w:rsidTr="006D45FD">
        <w:trPr>
          <w:trHeight w:val="285"/>
          <w:jc w:val="center"/>
        </w:trPr>
        <w:tc>
          <w:tcPr>
            <w:tcW w:w="1299" w:type="dxa"/>
            <w:vAlign w:val="center"/>
          </w:tcPr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  <w:p w:rsidR="00553475" w:rsidRPr="00651D31" w:rsidRDefault="00553475" w:rsidP="00A0663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5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6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4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2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271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7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48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529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1677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  <w:tc>
          <w:tcPr>
            <w:tcW w:w="4066" w:type="dxa"/>
            <w:vAlign w:val="center"/>
          </w:tcPr>
          <w:p w:rsidR="00553475" w:rsidRPr="00651D31" w:rsidRDefault="00553475" w:rsidP="00A06638">
            <w:pPr>
              <w:rPr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06" w:tblpY="125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651D31" w:rsidRPr="00651D31" w:rsidTr="006D45FD">
        <w:tc>
          <w:tcPr>
            <w:tcW w:w="2093" w:type="dxa"/>
          </w:tcPr>
          <w:p w:rsidR="006D45FD" w:rsidRPr="00651D31" w:rsidRDefault="006D45FD" w:rsidP="006D45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51D31">
              <w:rPr>
                <w:b/>
                <w:sz w:val="18"/>
                <w:szCs w:val="18"/>
                <w:lang w:val="en-US"/>
              </w:rPr>
              <w:t>Total de afiliados (7)</w:t>
            </w:r>
          </w:p>
        </w:tc>
      </w:tr>
      <w:tr w:rsidR="00651D31" w:rsidRPr="00651D31" w:rsidTr="006D45FD">
        <w:tc>
          <w:tcPr>
            <w:tcW w:w="2093" w:type="dxa"/>
          </w:tcPr>
          <w:p w:rsidR="006D45FD" w:rsidRPr="00651D31" w:rsidRDefault="006D45FD" w:rsidP="006D45FD">
            <w:pPr>
              <w:rPr>
                <w:b/>
                <w:sz w:val="18"/>
                <w:szCs w:val="18"/>
                <w:lang w:val="en-US"/>
              </w:rPr>
            </w:pPr>
            <w:r w:rsidRPr="00651D31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553475" w:rsidRPr="00651D31" w:rsidRDefault="00553475" w:rsidP="00553475">
      <w:pPr>
        <w:jc w:val="center"/>
        <w:rPr>
          <w:b/>
          <w:lang w:val="en-US"/>
        </w:rPr>
      </w:pPr>
    </w:p>
    <w:p w:rsidR="00553475" w:rsidRPr="00651D31" w:rsidRDefault="006D45FD" w:rsidP="006D45FD">
      <w:pPr>
        <w:jc w:val="right"/>
        <w:rPr>
          <w:b/>
          <w:sz w:val="18"/>
          <w:lang w:val="en-US"/>
        </w:rPr>
      </w:pPr>
      <w:r w:rsidRPr="00651D31">
        <w:rPr>
          <w:b/>
          <w:sz w:val="18"/>
          <w:lang w:val="en-US"/>
        </w:rPr>
        <w:t>Hoja __ de __</w:t>
      </w:r>
    </w:p>
    <w:p w:rsidR="00BC145D" w:rsidRPr="00651D31" w:rsidRDefault="00BC145D"/>
    <w:sectPr w:rsidR="00BC145D" w:rsidRPr="00651D31" w:rsidSect="00D74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9278" w:h="12242" w:orient="landscape" w:code="126"/>
      <w:pgMar w:top="1418" w:right="1570" w:bottom="156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B6" w:rsidRDefault="009947B6" w:rsidP="00553475">
      <w:r>
        <w:separator/>
      </w:r>
    </w:p>
  </w:endnote>
  <w:endnote w:type="continuationSeparator" w:id="0">
    <w:p w:rsidR="009947B6" w:rsidRDefault="009947B6" w:rsidP="0055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34" w:rsidRDefault="00597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A5" w:rsidRDefault="0055347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95911</wp:posOffset>
              </wp:positionV>
              <wp:extent cx="5770245" cy="1076325"/>
              <wp:effectExtent l="0" t="0" r="1905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EA5" w:rsidRPr="006D45FD" w:rsidRDefault="00553475" w:rsidP="001F4EA5">
                          <w:pPr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b/>
                              <w:sz w:val="12"/>
                              <w:szCs w:val="16"/>
                            </w:rPr>
                            <w:t>Instructivo de llenado:</w:t>
                          </w:r>
                        </w:p>
                        <w:p w:rsidR="001F4EA5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Anotar la clave de elector que aparece en la credencial para votar vigente del ciudadano afiliado.</w:t>
                          </w:r>
                        </w:p>
                        <w:p w:rsidR="001F4EA5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Anotar la sección electoral que aparece en la credencial para votar vigente del ciudadano afiliado.</w:t>
                          </w:r>
                        </w:p>
                        <w:p w:rsidR="000806E7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Anotar el nombre del ciudadano afiliado como aparece en la credencial para votar vigente.</w:t>
                          </w:r>
                        </w:p>
                        <w:p w:rsidR="000806E7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Anotar los apellidos del afiliado como aparecen en la credencial para votar vigente.</w:t>
                          </w:r>
                        </w:p>
                        <w:p w:rsidR="0036021F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Indicar el municipio que aparece en la credencial para votar vigente.</w:t>
                          </w:r>
                        </w:p>
                        <w:p w:rsidR="000806E7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Señalar el domicilio completo (calle, número y colonia), que se indica en la credencial para votar vigente.</w:t>
                          </w:r>
                        </w:p>
                        <w:p w:rsidR="0036021F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Señalar el</w:t>
                          </w:r>
                          <w:r w:rsidR="00597C34">
                            <w:rPr>
                              <w:sz w:val="12"/>
                              <w:szCs w:val="16"/>
                            </w:rPr>
                            <w:t xml:space="preserve"> total de afiliados registrados </w:t>
                          </w:r>
                          <w:r w:rsidR="00597C34" w:rsidRPr="00597C34">
                            <w:rPr>
                              <w:sz w:val="12"/>
                              <w:szCs w:val="16"/>
                            </w:rPr>
                            <w:t xml:space="preserve">al final </w:t>
                          </w:r>
                          <w:r w:rsidR="00597C34">
                            <w:rPr>
                              <w:sz w:val="12"/>
                              <w:szCs w:val="16"/>
                            </w:rPr>
                            <w:t>d</w:t>
                          </w:r>
                          <w:r w:rsidR="00597C34" w:rsidRPr="00597C34">
                            <w:rPr>
                              <w:sz w:val="12"/>
                              <w:szCs w:val="16"/>
                            </w:rPr>
                            <w:t>el llenado de</w:t>
                          </w:r>
                          <w:r w:rsidR="00597C34">
                            <w:rPr>
                              <w:sz w:val="12"/>
                              <w:szCs w:val="16"/>
                            </w:rPr>
                            <w:t>l</w:t>
                          </w:r>
                          <w:r w:rsidR="00597C34" w:rsidRPr="00597C34">
                            <w:rPr>
                              <w:sz w:val="12"/>
                              <w:szCs w:val="16"/>
                            </w:rPr>
                            <w:t xml:space="preserve"> espacio</w:t>
                          </w:r>
                          <w:r w:rsidR="00597C34">
                            <w:rPr>
                              <w:sz w:val="12"/>
                              <w:szCs w:val="16"/>
                            </w:rPr>
                            <w:t xml:space="preserve">. </w:t>
                          </w:r>
                        </w:p>
                        <w:p w:rsidR="000806E7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 xml:space="preserve">Anexar a la lista de </w:t>
                          </w:r>
                          <w:r w:rsidR="00704B37" w:rsidRPr="006D45FD">
                            <w:rPr>
                              <w:sz w:val="12"/>
                              <w:szCs w:val="16"/>
                            </w:rPr>
                            <w:t>afiliación estatal</w:t>
                          </w:r>
                          <w:r w:rsidRPr="006D45FD">
                            <w:rPr>
                              <w:sz w:val="12"/>
                              <w:szCs w:val="16"/>
                            </w:rPr>
                            <w:t xml:space="preserve"> por cada registro, el formato de afiliación y la respectiva copia legible del anverso y </w:t>
                          </w:r>
                          <w:r w:rsidR="00704B37" w:rsidRPr="006D45FD">
                            <w:rPr>
                              <w:sz w:val="12"/>
                              <w:szCs w:val="16"/>
                            </w:rPr>
                            <w:t>reverso de</w:t>
                          </w:r>
                          <w:r w:rsidRPr="006D45FD">
                            <w:rPr>
                              <w:sz w:val="12"/>
                              <w:szCs w:val="16"/>
                            </w:rPr>
                            <w:t xml:space="preserve"> la credencial para votar vigente.</w:t>
                          </w:r>
                        </w:p>
                        <w:p w:rsidR="001F4EA5" w:rsidRPr="006D45FD" w:rsidRDefault="00553475" w:rsidP="00553475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12"/>
                              <w:szCs w:val="16"/>
                            </w:rPr>
                          </w:pPr>
                          <w:r w:rsidRPr="006D45FD">
                            <w:rPr>
                              <w:sz w:val="12"/>
                              <w:szCs w:val="16"/>
                            </w:rPr>
                            <w:t>Deberá requisitarse cada uno de los campos de manera completa y leg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0;margin-top:-23.3pt;width:454.35pt;height:8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" stroked="f">
              <v:textbox>
                <w:txbxContent>
                  <w:p w:rsidR="001F4EA5" w:rsidRPr="006D45FD" w:rsidRDefault="00553475" w:rsidP="001F4EA5">
                    <w:pPr>
                      <w:rPr>
                        <w:b/>
                        <w:sz w:val="12"/>
                        <w:szCs w:val="16"/>
                      </w:rPr>
                    </w:pPr>
                    <w:r w:rsidRPr="006D45FD">
                      <w:rPr>
                        <w:b/>
                        <w:sz w:val="12"/>
                        <w:szCs w:val="16"/>
                      </w:rPr>
                      <w:t>Instructivo de llenado:</w:t>
                    </w:r>
                  </w:p>
                  <w:p w:rsidR="001F4EA5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Anotar la clave de elector que aparece en la credencial para votar vigente del ciudadano afiliado.</w:t>
                    </w:r>
                  </w:p>
                  <w:p w:rsidR="001F4EA5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Anotar la sección electoral que aparece en la credencial para votar vigente del ciudadano afiliado.</w:t>
                    </w:r>
                  </w:p>
                  <w:p w:rsidR="000806E7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Anotar el nombre del ciudadano afiliado como aparece en la credencial para votar vigente.</w:t>
                    </w:r>
                  </w:p>
                  <w:p w:rsidR="000806E7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Anotar los apellidos del afiliado como aparecen en la credencial para votar vigente.</w:t>
                    </w:r>
                  </w:p>
                  <w:p w:rsidR="0036021F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Indicar el municipio que aparece en la credencial para votar vigente.</w:t>
                    </w:r>
                  </w:p>
                  <w:p w:rsidR="000806E7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Señalar el domicilio completo (calle, número y colonia), que se indica en la credencial para votar vigente.</w:t>
                    </w:r>
                  </w:p>
                  <w:p w:rsidR="0036021F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Señalar el</w:t>
                    </w:r>
                    <w:r w:rsidR="00597C34">
                      <w:rPr>
                        <w:sz w:val="12"/>
                        <w:szCs w:val="16"/>
                      </w:rPr>
                      <w:t xml:space="preserve"> total de afiliados registrados </w:t>
                    </w:r>
                    <w:r w:rsidR="00597C34" w:rsidRPr="00597C34">
                      <w:rPr>
                        <w:sz w:val="12"/>
                        <w:szCs w:val="16"/>
                      </w:rPr>
                      <w:t xml:space="preserve">al final </w:t>
                    </w:r>
                    <w:r w:rsidR="00597C34">
                      <w:rPr>
                        <w:sz w:val="12"/>
                        <w:szCs w:val="16"/>
                      </w:rPr>
                      <w:t>d</w:t>
                    </w:r>
                    <w:r w:rsidR="00597C34" w:rsidRPr="00597C34">
                      <w:rPr>
                        <w:sz w:val="12"/>
                        <w:szCs w:val="16"/>
                      </w:rPr>
                      <w:t>el llenado de</w:t>
                    </w:r>
                    <w:r w:rsidR="00597C34">
                      <w:rPr>
                        <w:sz w:val="12"/>
                        <w:szCs w:val="16"/>
                      </w:rPr>
                      <w:t>l</w:t>
                    </w:r>
                    <w:r w:rsidR="00597C34" w:rsidRPr="00597C34">
                      <w:rPr>
                        <w:sz w:val="12"/>
                        <w:szCs w:val="16"/>
                      </w:rPr>
                      <w:t xml:space="preserve"> espacio</w:t>
                    </w:r>
                    <w:r w:rsidR="00597C34">
                      <w:rPr>
                        <w:sz w:val="12"/>
                        <w:szCs w:val="16"/>
                      </w:rPr>
                      <w:t xml:space="preserve">. </w:t>
                    </w:r>
                  </w:p>
                  <w:p w:rsidR="000806E7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 xml:space="preserve">Anexar a la lista de </w:t>
                    </w:r>
                    <w:r w:rsidR="00704B37" w:rsidRPr="006D45FD">
                      <w:rPr>
                        <w:sz w:val="12"/>
                        <w:szCs w:val="16"/>
                      </w:rPr>
                      <w:t>afiliación estatal</w:t>
                    </w:r>
                    <w:r w:rsidRPr="006D45FD">
                      <w:rPr>
                        <w:sz w:val="12"/>
                        <w:szCs w:val="16"/>
                      </w:rPr>
                      <w:t xml:space="preserve"> por cada registro, el formato de afiliación y la respectiva copia legible del anverso y </w:t>
                    </w:r>
                    <w:r w:rsidR="00704B37" w:rsidRPr="006D45FD">
                      <w:rPr>
                        <w:sz w:val="12"/>
                        <w:szCs w:val="16"/>
                      </w:rPr>
                      <w:t>reverso de</w:t>
                    </w:r>
                    <w:r w:rsidRPr="006D45FD">
                      <w:rPr>
                        <w:sz w:val="12"/>
                        <w:szCs w:val="16"/>
                      </w:rPr>
                      <w:t xml:space="preserve"> la credencial para votar vigente.</w:t>
                    </w:r>
                  </w:p>
                  <w:p w:rsidR="001F4EA5" w:rsidRPr="006D45FD" w:rsidRDefault="00553475" w:rsidP="00553475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sz w:val="12"/>
                        <w:szCs w:val="16"/>
                      </w:rPr>
                    </w:pPr>
                    <w:r w:rsidRPr="006D45FD">
                      <w:rPr>
                        <w:sz w:val="12"/>
                        <w:szCs w:val="16"/>
                      </w:rPr>
                      <w:t>Deberá requisitarse cada uno de los campos de manera completa y leg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4EA5" w:rsidRDefault="00704B3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34" w:rsidRDefault="00597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B6" w:rsidRDefault="009947B6" w:rsidP="00553475">
      <w:r>
        <w:separator/>
      </w:r>
    </w:p>
  </w:footnote>
  <w:footnote w:type="continuationSeparator" w:id="0">
    <w:p w:rsidR="009947B6" w:rsidRDefault="009947B6" w:rsidP="0055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34" w:rsidRDefault="00597C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3" w:rsidRPr="00DF6C7E" w:rsidRDefault="00553475" w:rsidP="001F4EA5">
    <w:pPr>
      <w:pStyle w:val="Encabezado"/>
      <w:jc w:val="right"/>
      <w:rPr>
        <w:sz w:val="18"/>
        <w:szCs w:val="18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173355</wp:posOffset>
              </wp:positionV>
              <wp:extent cx="1155065" cy="361950"/>
              <wp:effectExtent l="5080" t="7620" r="11430" b="1143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293" w:rsidRPr="00B716DA" w:rsidRDefault="00553475" w:rsidP="0027529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mblema</w:t>
                          </w:r>
                          <w:r w:rsidRPr="00A43D5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la organización</w:t>
                          </w:r>
                          <w:r w:rsidRPr="00B716DA">
                            <w:rPr>
                              <w:rFonts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-13.65pt;width:90.9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">
              <v:textbox>
                <w:txbxContent>
                  <w:p w:rsidR="00275293" w:rsidRPr="00B716DA" w:rsidRDefault="00553475" w:rsidP="0027529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mblema</w:t>
                    </w:r>
                    <w:r w:rsidRPr="00A43D57">
                      <w:rPr>
                        <w:rFonts w:cs="Arial"/>
                        <w:sz w:val="16"/>
                        <w:szCs w:val="16"/>
                      </w:rPr>
                      <w:t xml:space="preserve"> de la organización</w:t>
                    </w:r>
                    <w:r w:rsidRPr="00B716DA">
                      <w:rPr>
                        <w:rFonts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val="es-MX"/>
      </w:rPr>
      <w:t xml:space="preserve">             </w:t>
    </w:r>
    <w:r>
      <w:rPr>
        <w:b/>
        <w:sz w:val="18"/>
        <w:szCs w:val="18"/>
        <w:lang w:val="es-MX"/>
      </w:rPr>
      <w:t>Formato: FL</w:t>
    </w:r>
    <w:r w:rsidR="00597C34">
      <w:rPr>
        <w:b/>
        <w:sz w:val="18"/>
        <w:szCs w:val="18"/>
        <w:lang w:val="es-MX"/>
      </w:rPr>
      <w:t>P</w:t>
    </w:r>
    <w:r w:rsidR="00C203E1">
      <w:rPr>
        <w:b/>
        <w:sz w:val="18"/>
        <w:szCs w:val="18"/>
        <w:lang w:val="es-MX"/>
      </w:rPr>
      <w:t>P</w:t>
    </w:r>
    <w:r w:rsidR="00597C34">
      <w:rPr>
        <w:b/>
        <w:sz w:val="18"/>
        <w:szCs w:val="18"/>
        <w:lang w:val="es-MX"/>
      </w:rPr>
      <w:t>A</w:t>
    </w:r>
  </w:p>
  <w:p w:rsidR="00275293" w:rsidRPr="001A52A1" w:rsidRDefault="00597C34" w:rsidP="00597C34">
    <w:pPr>
      <w:pStyle w:val="Sinespaciado"/>
      <w:jc w:val="center"/>
      <w:rPr>
        <w:rFonts w:ascii="Arial" w:hAnsi="Arial" w:cs="Arial"/>
        <w:b/>
        <w:sz w:val="21"/>
        <w:szCs w:val="21"/>
      </w:rPr>
    </w:pPr>
    <w:r w:rsidRPr="00597C34">
      <w:rPr>
        <w:rFonts w:ascii="Arial" w:hAnsi="Arial" w:cs="Arial"/>
        <w:b/>
        <w:sz w:val="21"/>
        <w:szCs w:val="21"/>
        <w:lang w:val="es-ES"/>
      </w:rPr>
      <w:t>FORMATO LISTA PRELIMINAR DE PERSONAS AFILIAD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34" w:rsidRDefault="00597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75"/>
    <w:rsid w:val="001A52A1"/>
    <w:rsid w:val="003C6A20"/>
    <w:rsid w:val="005440CC"/>
    <w:rsid w:val="00553475"/>
    <w:rsid w:val="00597C34"/>
    <w:rsid w:val="005C0DB8"/>
    <w:rsid w:val="00651D31"/>
    <w:rsid w:val="006D45FD"/>
    <w:rsid w:val="00704B37"/>
    <w:rsid w:val="007B6CC9"/>
    <w:rsid w:val="008C1E89"/>
    <w:rsid w:val="009947B6"/>
    <w:rsid w:val="00A7465F"/>
    <w:rsid w:val="00B56F88"/>
    <w:rsid w:val="00BC145D"/>
    <w:rsid w:val="00C203E1"/>
    <w:rsid w:val="00D7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DA56D6"/>
  <w15:docId w15:val="{9514A923-4132-4764-9204-BD77FEC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34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5347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53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47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47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5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34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C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5CD4-BF27-4B30-8B8E-B4A9A9C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-AMA-02</dc:creator>
  <cp:lastModifiedBy>SECRETARIA-10</cp:lastModifiedBy>
  <cp:revision>9</cp:revision>
  <cp:lastPrinted>2021-12-28T01:12:00Z</cp:lastPrinted>
  <dcterms:created xsi:type="dcterms:W3CDTF">2021-09-22T20:48:00Z</dcterms:created>
  <dcterms:modified xsi:type="dcterms:W3CDTF">2021-12-29T19:00:00Z</dcterms:modified>
</cp:coreProperties>
</file>